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reate Sequence - Given nth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348945326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